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8A" w:rsidRPr="00A41698" w:rsidRDefault="005B68D8" w:rsidP="00740B6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698">
        <w:rPr>
          <w:rFonts w:ascii="Times New Roman" w:hAnsi="Times New Roman"/>
          <w:b/>
          <w:sz w:val="28"/>
          <w:szCs w:val="28"/>
        </w:rPr>
        <w:t>BAB I</w:t>
      </w:r>
    </w:p>
    <w:p w:rsidR="0091528A" w:rsidRPr="00A41698" w:rsidRDefault="0091528A" w:rsidP="00740B6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698">
        <w:rPr>
          <w:rFonts w:ascii="Times New Roman" w:hAnsi="Times New Roman"/>
          <w:b/>
          <w:sz w:val="28"/>
          <w:szCs w:val="28"/>
        </w:rPr>
        <w:t>PENDAHULUAN</w:t>
      </w:r>
    </w:p>
    <w:p w:rsidR="0091528A" w:rsidRPr="003D51B7" w:rsidRDefault="0091528A" w:rsidP="00740B67">
      <w:pPr>
        <w:tabs>
          <w:tab w:val="left" w:pos="54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0B67" w:rsidRDefault="0091528A" w:rsidP="00740B67">
      <w:pPr>
        <w:pStyle w:val="ListParagraph"/>
        <w:numPr>
          <w:ilvl w:val="0"/>
          <w:numId w:val="1"/>
        </w:numPr>
        <w:tabs>
          <w:tab w:val="left" w:pos="360"/>
          <w:tab w:val="left" w:pos="540"/>
          <w:tab w:val="left" w:pos="1080"/>
        </w:tabs>
        <w:spacing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D51B7">
        <w:rPr>
          <w:rFonts w:ascii="Times New Roman" w:hAnsi="Times New Roman"/>
          <w:b/>
          <w:sz w:val="24"/>
          <w:szCs w:val="24"/>
        </w:rPr>
        <w:t>Latar Belakang Masalah</w:t>
      </w:r>
    </w:p>
    <w:p w:rsidR="0091528A" w:rsidRPr="00740B67" w:rsidRDefault="00904EA4" w:rsidP="00740B67">
      <w:pPr>
        <w:pStyle w:val="ListParagraph"/>
        <w:spacing w:line="480" w:lineRule="auto"/>
        <w:ind w:left="270" w:firstLine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kuman seringkali di</w:t>
      </w:r>
      <w:r w:rsidR="0091528A" w:rsidRPr="00740B67">
        <w:rPr>
          <w:rFonts w:ascii="Times New Roman" w:hAnsi="Times New Roman"/>
          <w:sz w:val="24"/>
          <w:szCs w:val="24"/>
        </w:rPr>
        <w:t>identikan dengan pemberian beban secara me</w:t>
      </w:r>
      <w:r>
        <w:rPr>
          <w:rFonts w:ascii="Times New Roman" w:hAnsi="Times New Roman"/>
          <w:sz w:val="24"/>
          <w:szCs w:val="24"/>
        </w:rPr>
        <w:t>maksa kepada fisik seseorang di</w:t>
      </w:r>
      <w:r w:rsidR="0091528A" w:rsidRPr="00740B67">
        <w:rPr>
          <w:rFonts w:ascii="Times New Roman" w:hAnsi="Times New Roman"/>
          <w:sz w:val="24"/>
          <w:szCs w:val="24"/>
        </w:rPr>
        <w:t>sebabkan karena pelanggaran yang dilakukan oleh seseorang terhadap sesuatu.</w:t>
      </w:r>
      <w:r w:rsidR="004D5596" w:rsidRPr="00740B67">
        <w:rPr>
          <w:rFonts w:ascii="Times New Roman" w:hAnsi="Times New Roman"/>
          <w:sz w:val="24"/>
          <w:szCs w:val="24"/>
        </w:rPr>
        <w:t xml:space="preserve"> Dalam bukunya Binti Maunah, yang berjudul Metodologi Pengajaran Agama Islam, menurut Abd. Rahman Ghunaimah menta’rifkan bahwa metode mengajar adalah  cara- cara yang praktis dalam mencapai tujuan pengajaran.</w:t>
      </w:r>
      <w:r w:rsidR="004D5596" w:rsidRPr="003D51B7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234EB6" w:rsidRDefault="005133D1" w:rsidP="0008750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76396">
        <w:rPr>
          <w:rFonts w:ascii="Times New Roman" w:hAnsi="Times New Roman"/>
          <w:sz w:val="24"/>
          <w:szCs w:val="24"/>
        </w:rPr>
        <w:t>H</w:t>
      </w:r>
      <w:r w:rsidR="00234EB6">
        <w:rPr>
          <w:rFonts w:ascii="Times New Roman" w:hAnsi="Times New Roman"/>
          <w:sz w:val="24"/>
          <w:szCs w:val="24"/>
        </w:rPr>
        <w:t>ukuman dalam proses pendidikan, dapatlah kiranya kita mengatakan tenta</w:t>
      </w:r>
      <w:r w:rsidR="00C47247">
        <w:rPr>
          <w:rFonts w:ascii="Times New Roman" w:hAnsi="Times New Roman"/>
          <w:sz w:val="24"/>
          <w:szCs w:val="24"/>
        </w:rPr>
        <w:t xml:space="preserve">ng hukuman itu sebagai berikut </w:t>
      </w:r>
      <w:r w:rsidR="00234EB6">
        <w:rPr>
          <w:rFonts w:ascii="Times New Roman" w:hAnsi="Times New Roman"/>
          <w:sz w:val="24"/>
          <w:szCs w:val="24"/>
        </w:rPr>
        <w:t>hukuman ialah: penderitaan yang diberikan atau ditimbulkan dengan sengaja oleh seseorang (orang tua, guru, dan sebagainya) sesudah terjadi suatu pelanggaran, kejahatan atau kesalahan.</w:t>
      </w:r>
      <w:r>
        <w:rPr>
          <w:rFonts w:ascii="Times New Roman" w:hAnsi="Times New Roman"/>
          <w:sz w:val="24"/>
          <w:szCs w:val="24"/>
        </w:rPr>
        <w:t>”</w:t>
      </w:r>
      <w:r w:rsidR="00234EB6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640B6B" w:rsidRDefault="004424F8" w:rsidP="00640B6B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4424F8">
        <w:rPr>
          <w:rFonts w:ascii="Times New Roman" w:eastAsia="Times New Roman" w:hAnsi="Times New Roman"/>
          <w:color w:val="000000"/>
          <w:sz w:val="24"/>
          <w:szCs w:val="24"/>
        </w:rPr>
        <w:t>alam menana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an sikap disiplin perlu adanya </w:t>
      </w:r>
      <w:r w:rsidRPr="004424F8">
        <w:rPr>
          <w:rFonts w:ascii="Times New Roman" w:eastAsia="Times New Roman" w:hAnsi="Times New Roman"/>
          <w:color w:val="000000"/>
          <w:sz w:val="24"/>
          <w:szCs w:val="24"/>
        </w:rPr>
        <w:t>suatu metode yang dapat memotivasi (karena motivasi secara sederhana adalah hasi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24F8">
        <w:rPr>
          <w:rFonts w:ascii="Times New Roman" w:eastAsia="Times New Roman" w:hAnsi="Times New Roman"/>
          <w:color w:val="000000"/>
          <w:sz w:val="24"/>
          <w:szCs w:val="24"/>
        </w:rPr>
        <w:t xml:space="preserve">dari reinforcement), siswa sehingga disiplin menjadi bagian yang penting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am </w:t>
      </w:r>
      <w:r w:rsidRPr="004424F8">
        <w:rPr>
          <w:rFonts w:ascii="Times New Roman" w:eastAsia="Times New Roman" w:hAnsi="Times New Roman"/>
          <w:color w:val="000000"/>
          <w:sz w:val="24"/>
          <w:szCs w:val="24"/>
        </w:rPr>
        <w:t xml:space="preserve">dirinya. Metode dalam </w:t>
      </w:r>
      <w:r w:rsidR="00640B6B" w:rsidRPr="004424F8">
        <w:rPr>
          <w:rFonts w:ascii="Times New Roman" w:eastAsia="Times New Roman" w:hAnsi="Times New Roman"/>
          <w:color w:val="000000"/>
          <w:sz w:val="24"/>
          <w:szCs w:val="24"/>
        </w:rPr>
        <w:t>penanamkan sikap disiplin</w:t>
      </w:r>
      <w:r w:rsidR="00640B6B">
        <w:rPr>
          <w:rFonts w:ascii="Times New Roman" w:eastAsia="Times New Roman" w:hAnsi="Times New Roman"/>
          <w:color w:val="000000"/>
          <w:sz w:val="24"/>
          <w:szCs w:val="24"/>
        </w:rPr>
        <w:t xml:space="preserve"> dapat berupa adanya peraturan, </w:t>
      </w:r>
      <w:r w:rsidR="00640B6B" w:rsidRPr="004424F8">
        <w:rPr>
          <w:rFonts w:ascii="Times New Roman" w:eastAsia="Times New Roman" w:hAnsi="Times New Roman"/>
          <w:color w:val="000000"/>
          <w:sz w:val="24"/>
          <w:szCs w:val="24"/>
        </w:rPr>
        <w:t xml:space="preserve">hukuman, hadiah, </w:t>
      </w:r>
    </w:p>
    <w:p w:rsidR="00470EBB" w:rsidRPr="009A13B8" w:rsidRDefault="00470EBB" w:rsidP="004424F8">
      <w:pPr>
        <w:pStyle w:val="ListParagraph"/>
        <w:spacing w:line="480" w:lineRule="auto"/>
        <w:ind w:left="270" w:firstLine="450"/>
        <w:jc w:val="both"/>
        <w:rPr>
          <w:rFonts w:ascii="Times New Roman" w:hAnsi="Times New Roman"/>
          <w:sz w:val="24"/>
          <w:szCs w:val="24"/>
        </w:rPr>
      </w:pPr>
    </w:p>
    <w:sectPr w:rsidR="00470EBB" w:rsidRPr="009A13B8" w:rsidSect="00640B6B">
      <w:footerReference w:type="default" r:id="rId8"/>
      <w:footnotePr>
        <w:numStart w:val="2"/>
      </w:footnotePr>
      <w:pgSz w:w="12240" w:h="15840" w:code="1"/>
      <w:pgMar w:top="2268" w:right="1701" w:bottom="1701" w:left="2268" w:header="720" w:footer="11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74" w:rsidRDefault="00D45B74" w:rsidP="0091528A">
      <w:pPr>
        <w:spacing w:after="0" w:line="240" w:lineRule="auto"/>
      </w:pPr>
      <w:r>
        <w:separator/>
      </w:r>
    </w:p>
  </w:endnote>
  <w:endnote w:type="continuationSeparator" w:id="1">
    <w:p w:rsidR="00D45B74" w:rsidRDefault="00D45B74" w:rsidP="0091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6825"/>
      <w:docPartObj>
        <w:docPartGallery w:val="Page Numbers (Bottom of Page)"/>
        <w:docPartUnique/>
      </w:docPartObj>
    </w:sdtPr>
    <w:sdtContent>
      <w:p w:rsidR="009A13B8" w:rsidRDefault="008836B1">
        <w:pPr>
          <w:pStyle w:val="Footer"/>
          <w:jc w:val="center"/>
        </w:pPr>
        <w:fldSimple w:instr=" PAGE   \* MERGEFORMAT ">
          <w:r w:rsidR="00904EA4">
            <w:rPr>
              <w:noProof/>
            </w:rPr>
            <w:t>1</w:t>
          </w:r>
        </w:fldSimple>
      </w:p>
    </w:sdtContent>
  </w:sdt>
  <w:p w:rsidR="009A13B8" w:rsidRDefault="009A1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74" w:rsidRDefault="00D45B74" w:rsidP="0091528A">
      <w:pPr>
        <w:spacing w:after="0" w:line="240" w:lineRule="auto"/>
      </w:pPr>
      <w:r>
        <w:separator/>
      </w:r>
    </w:p>
  </w:footnote>
  <w:footnote w:type="continuationSeparator" w:id="1">
    <w:p w:rsidR="00D45B74" w:rsidRDefault="00D45B74" w:rsidP="0091528A">
      <w:pPr>
        <w:spacing w:after="0" w:line="240" w:lineRule="auto"/>
      </w:pPr>
      <w:r>
        <w:continuationSeparator/>
      </w:r>
    </w:p>
  </w:footnote>
  <w:footnote w:id="2">
    <w:p w:rsidR="004D5596" w:rsidRPr="00A41698" w:rsidRDefault="004D5596" w:rsidP="006B5496">
      <w:pPr>
        <w:pStyle w:val="FootnoteText"/>
        <w:ind w:firstLine="567"/>
        <w:rPr>
          <w:rFonts w:ascii="Times New Roman" w:hAnsi="Times New Roman"/>
        </w:rPr>
      </w:pPr>
      <w:r w:rsidRPr="00A41698">
        <w:rPr>
          <w:rStyle w:val="FootnoteReference"/>
          <w:rFonts w:ascii="Times New Roman" w:hAnsi="Times New Roman"/>
        </w:rPr>
        <w:footnoteRef/>
      </w:r>
      <w:r w:rsidRPr="00A41698">
        <w:rPr>
          <w:rFonts w:ascii="Times New Roman" w:hAnsi="Times New Roman"/>
        </w:rPr>
        <w:t xml:space="preserve"> Binti Maunah, </w:t>
      </w:r>
      <w:r w:rsidRPr="00A41698">
        <w:rPr>
          <w:rFonts w:ascii="Times New Roman" w:hAnsi="Times New Roman"/>
          <w:i/>
        </w:rPr>
        <w:t>Metodologi Pengajaran Agama Islam</w:t>
      </w:r>
      <w:r w:rsidRPr="00A41698">
        <w:rPr>
          <w:rFonts w:ascii="Times New Roman" w:hAnsi="Times New Roman"/>
        </w:rPr>
        <w:t>, (Yogyakarta: Teras ,</w:t>
      </w:r>
      <w:r w:rsidR="001C32FB">
        <w:rPr>
          <w:rFonts w:ascii="Times New Roman" w:hAnsi="Times New Roman"/>
        </w:rPr>
        <w:t xml:space="preserve"> </w:t>
      </w:r>
      <w:r w:rsidRPr="00A41698">
        <w:rPr>
          <w:rFonts w:ascii="Times New Roman" w:hAnsi="Times New Roman"/>
        </w:rPr>
        <w:t>2009), hal:</w:t>
      </w:r>
      <w:r w:rsidR="001C32FB">
        <w:rPr>
          <w:rFonts w:ascii="Times New Roman" w:hAnsi="Times New Roman"/>
        </w:rPr>
        <w:t xml:space="preserve"> </w:t>
      </w:r>
      <w:r w:rsidRPr="00A41698">
        <w:rPr>
          <w:rFonts w:ascii="Times New Roman" w:hAnsi="Times New Roman"/>
        </w:rPr>
        <w:t>58</w:t>
      </w:r>
      <w:r w:rsidR="001C32FB">
        <w:rPr>
          <w:rFonts w:ascii="Times New Roman" w:hAnsi="Times New Roman"/>
        </w:rPr>
        <w:t>.</w:t>
      </w:r>
    </w:p>
  </w:footnote>
  <w:footnote w:id="3">
    <w:p w:rsidR="00234EB6" w:rsidRPr="00234EB6" w:rsidRDefault="006305A7" w:rsidP="006305A7">
      <w:pPr>
        <w:pStyle w:val="FootnoteText"/>
        <w:ind w:firstLine="567"/>
        <w:rPr>
          <w:rFonts w:ascii="Times New Roman" w:hAnsi="Times New Roman"/>
        </w:rPr>
      </w:pPr>
      <w:r>
        <w:rPr>
          <w:rStyle w:val="FootnoteReference"/>
        </w:rPr>
        <w:footnoteRef/>
      </w:r>
      <w:r w:rsidR="002D552E">
        <w:rPr>
          <w:rFonts w:ascii="Times New Roman" w:hAnsi="Times New Roman"/>
        </w:rPr>
        <w:t>M.</w:t>
      </w:r>
      <w:r w:rsidR="00234EB6" w:rsidRPr="00234EB6">
        <w:rPr>
          <w:rFonts w:ascii="Times New Roman" w:hAnsi="Times New Roman"/>
        </w:rPr>
        <w:t xml:space="preserve"> Ngalim Purwanto, </w:t>
      </w:r>
      <w:r w:rsidR="00234EB6" w:rsidRPr="00234EB6">
        <w:rPr>
          <w:rFonts w:ascii="Times New Roman" w:hAnsi="Times New Roman"/>
          <w:i/>
        </w:rPr>
        <w:t>Ilmu Pendidikan Teoritis dan Praktis,</w:t>
      </w:r>
      <w:r w:rsidR="00234EB6" w:rsidRPr="00234EB6">
        <w:rPr>
          <w:rFonts w:ascii="Times New Roman" w:hAnsi="Times New Roman"/>
        </w:rPr>
        <w:t xml:space="preserve"> (Bandung: PT Remaja Rosda Karya, 2009), hal: 186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6F8"/>
    <w:multiLevelType w:val="hybridMultilevel"/>
    <w:tmpl w:val="741CD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7E235A"/>
    <w:multiLevelType w:val="hybridMultilevel"/>
    <w:tmpl w:val="6A828648"/>
    <w:lvl w:ilvl="0" w:tplc="109812F0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D24DAA"/>
    <w:multiLevelType w:val="hybridMultilevel"/>
    <w:tmpl w:val="8304A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6142B"/>
    <w:multiLevelType w:val="hybridMultilevel"/>
    <w:tmpl w:val="C8F86C44"/>
    <w:lvl w:ilvl="0" w:tplc="0B6C9CC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CE05B70"/>
    <w:multiLevelType w:val="hybridMultilevel"/>
    <w:tmpl w:val="6A88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16B77"/>
    <w:multiLevelType w:val="hybridMultilevel"/>
    <w:tmpl w:val="F9CC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3225"/>
    <w:multiLevelType w:val="hybridMultilevel"/>
    <w:tmpl w:val="88628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1499D"/>
    <w:multiLevelType w:val="hybridMultilevel"/>
    <w:tmpl w:val="AF48C8F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40860495"/>
    <w:multiLevelType w:val="hybridMultilevel"/>
    <w:tmpl w:val="E06C2830"/>
    <w:lvl w:ilvl="0" w:tplc="344A68C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CE2255"/>
    <w:multiLevelType w:val="hybridMultilevel"/>
    <w:tmpl w:val="5EDA3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C3E38"/>
    <w:multiLevelType w:val="hybridMultilevel"/>
    <w:tmpl w:val="FE6E8D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8A518A6"/>
    <w:multiLevelType w:val="hybridMultilevel"/>
    <w:tmpl w:val="81A88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72380"/>
    <w:multiLevelType w:val="hybridMultilevel"/>
    <w:tmpl w:val="3924A200"/>
    <w:lvl w:ilvl="0" w:tplc="6D40B666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592658"/>
    <w:multiLevelType w:val="hybridMultilevel"/>
    <w:tmpl w:val="82FEDB66"/>
    <w:lvl w:ilvl="0" w:tplc="344A68C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523629"/>
    <w:multiLevelType w:val="hybridMultilevel"/>
    <w:tmpl w:val="1660D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C80A11"/>
    <w:multiLevelType w:val="hybridMultilevel"/>
    <w:tmpl w:val="A33831CA"/>
    <w:lvl w:ilvl="0" w:tplc="344A68C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3A5"/>
    <w:multiLevelType w:val="hybridMultilevel"/>
    <w:tmpl w:val="150E24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8107C20"/>
    <w:multiLevelType w:val="hybridMultilevel"/>
    <w:tmpl w:val="DBD4DE6E"/>
    <w:lvl w:ilvl="0" w:tplc="D902B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7D6C"/>
    <w:multiLevelType w:val="hybridMultilevel"/>
    <w:tmpl w:val="8672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3253D"/>
    <w:multiLevelType w:val="hybridMultilevel"/>
    <w:tmpl w:val="E362C4A0"/>
    <w:lvl w:ilvl="0" w:tplc="4DE6C6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221BC0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5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0"/>
  </w:num>
  <w:num w:numId="19">
    <w:abstractNumId w:val="14"/>
  </w:num>
  <w:num w:numId="20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91528A"/>
    <w:rsid w:val="0000676D"/>
    <w:rsid w:val="00023147"/>
    <w:rsid w:val="00027E48"/>
    <w:rsid w:val="000549CE"/>
    <w:rsid w:val="00087186"/>
    <w:rsid w:val="00087500"/>
    <w:rsid w:val="00095149"/>
    <w:rsid w:val="000A4155"/>
    <w:rsid w:val="000B2B8C"/>
    <w:rsid w:val="000E1F11"/>
    <w:rsid w:val="00103514"/>
    <w:rsid w:val="001511BA"/>
    <w:rsid w:val="00165D93"/>
    <w:rsid w:val="001811E0"/>
    <w:rsid w:val="00183AE8"/>
    <w:rsid w:val="001908D1"/>
    <w:rsid w:val="001928BD"/>
    <w:rsid w:val="001C32FB"/>
    <w:rsid w:val="0020520C"/>
    <w:rsid w:val="00234EB6"/>
    <w:rsid w:val="0023712C"/>
    <w:rsid w:val="002454F2"/>
    <w:rsid w:val="002618C3"/>
    <w:rsid w:val="0028493C"/>
    <w:rsid w:val="002A536E"/>
    <w:rsid w:val="002C4805"/>
    <w:rsid w:val="002D552E"/>
    <w:rsid w:val="002E080C"/>
    <w:rsid w:val="002F24A1"/>
    <w:rsid w:val="00301167"/>
    <w:rsid w:val="00327A1F"/>
    <w:rsid w:val="003433B5"/>
    <w:rsid w:val="003467BB"/>
    <w:rsid w:val="003862A7"/>
    <w:rsid w:val="00396854"/>
    <w:rsid w:val="003A492C"/>
    <w:rsid w:val="003F19FF"/>
    <w:rsid w:val="00420D06"/>
    <w:rsid w:val="004424F8"/>
    <w:rsid w:val="0044434C"/>
    <w:rsid w:val="00445665"/>
    <w:rsid w:val="00450E3F"/>
    <w:rsid w:val="00465085"/>
    <w:rsid w:val="0046762F"/>
    <w:rsid w:val="00470EBB"/>
    <w:rsid w:val="00473214"/>
    <w:rsid w:val="00480897"/>
    <w:rsid w:val="0048111C"/>
    <w:rsid w:val="004B6022"/>
    <w:rsid w:val="004D1B42"/>
    <w:rsid w:val="004D5596"/>
    <w:rsid w:val="004F0818"/>
    <w:rsid w:val="004F72B1"/>
    <w:rsid w:val="00501165"/>
    <w:rsid w:val="005133D1"/>
    <w:rsid w:val="005157B8"/>
    <w:rsid w:val="005421BE"/>
    <w:rsid w:val="005611C8"/>
    <w:rsid w:val="00561E82"/>
    <w:rsid w:val="00563178"/>
    <w:rsid w:val="00564797"/>
    <w:rsid w:val="00581D52"/>
    <w:rsid w:val="00594B20"/>
    <w:rsid w:val="005A4C05"/>
    <w:rsid w:val="005A7226"/>
    <w:rsid w:val="005B1D89"/>
    <w:rsid w:val="005B68D8"/>
    <w:rsid w:val="005C22C7"/>
    <w:rsid w:val="005F3796"/>
    <w:rsid w:val="005F6BA0"/>
    <w:rsid w:val="00617E5E"/>
    <w:rsid w:val="006305A7"/>
    <w:rsid w:val="006355FD"/>
    <w:rsid w:val="0063571A"/>
    <w:rsid w:val="00635A5D"/>
    <w:rsid w:val="00640B6B"/>
    <w:rsid w:val="00640FB8"/>
    <w:rsid w:val="006755E4"/>
    <w:rsid w:val="0069436F"/>
    <w:rsid w:val="006B3AF6"/>
    <w:rsid w:val="006B5496"/>
    <w:rsid w:val="006C4B5C"/>
    <w:rsid w:val="006D6214"/>
    <w:rsid w:val="006E7874"/>
    <w:rsid w:val="006F4E3F"/>
    <w:rsid w:val="00700845"/>
    <w:rsid w:val="00722C49"/>
    <w:rsid w:val="00724C58"/>
    <w:rsid w:val="00740580"/>
    <w:rsid w:val="00740B67"/>
    <w:rsid w:val="00754BD6"/>
    <w:rsid w:val="00773271"/>
    <w:rsid w:val="007D0F04"/>
    <w:rsid w:val="007D5443"/>
    <w:rsid w:val="007E58C6"/>
    <w:rsid w:val="007F4B7E"/>
    <w:rsid w:val="0081400B"/>
    <w:rsid w:val="00821B57"/>
    <w:rsid w:val="00833594"/>
    <w:rsid w:val="00860D65"/>
    <w:rsid w:val="00870E66"/>
    <w:rsid w:val="008834FB"/>
    <w:rsid w:val="008836B1"/>
    <w:rsid w:val="00883E16"/>
    <w:rsid w:val="0089656F"/>
    <w:rsid w:val="008E11B7"/>
    <w:rsid w:val="008E6E08"/>
    <w:rsid w:val="00904EA4"/>
    <w:rsid w:val="00907AA0"/>
    <w:rsid w:val="0091528A"/>
    <w:rsid w:val="00916A21"/>
    <w:rsid w:val="00935A6C"/>
    <w:rsid w:val="00936EFB"/>
    <w:rsid w:val="0093761E"/>
    <w:rsid w:val="009564FF"/>
    <w:rsid w:val="009603CB"/>
    <w:rsid w:val="00963771"/>
    <w:rsid w:val="00971782"/>
    <w:rsid w:val="009A13B8"/>
    <w:rsid w:val="009B3C47"/>
    <w:rsid w:val="009D7D1C"/>
    <w:rsid w:val="009E5C81"/>
    <w:rsid w:val="009F4996"/>
    <w:rsid w:val="00A1224D"/>
    <w:rsid w:val="00A206CE"/>
    <w:rsid w:val="00A41698"/>
    <w:rsid w:val="00A5038B"/>
    <w:rsid w:val="00A60AB4"/>
    <w:rsid w:val="00A63ADF"/>
    <w:rsid w:val="00A9564C"/>
    <w:rsid w:val="00AA6E34"/>
    <w:rsid w:val="00AB0DED"/>
    <w:rsid w:val="00AC36E8"/>
    <w:rsid w:val="00AD7BE3"/>
    <w:rsid w:val="00AE1BD6"/>
    <w:rsid w:val="00AE267F"/>
    <w:rsid w:val="00AE31E6"/>
    <w:rsid w:val="00B004F3"/>
    <w:rsid w:val="00B01498"/>
    <w:rsid w:val="00B0206A"/>
    <w:rsid w:val="00B40305"/>
    <w:rsid w:val="00B47D15"/>
    <w:rsid w:val="00B63727"/>
    <w:rsid w:val="00B75734"/>
    <w:rsid w:val="00B82BAC"/>
    <w:rsid w:val="00BA6941"/>
    <w:rsid w:val="00BA7987"/>
    <w:rsid w:val="00BB26B4"/>
    <w:rsid w:val="00BB60B1"/>
    <w:rsid w:val="00BC5D24"/>
    <w:rsid w:val="00BE1222"/>
    <w:rsid w:val="00C00707"/>
    <w:rsid w:val="00C128DE"/>
    <w:rsid w:val="00C138E8"/>
    <w:rsid w:val="00C25613"/>
    <w:rsid w:val="00C27361"/>
    <w:rsid w:val="00C37E69"/>
    <w:rsid w:val="00C45954"/>
    <w:rsid w:val="00C47247"/>
    <w:rsid w:val="00C51280"/>
    <w:rsid w:val="00C64264"/>
    <w:rsid w:val="00C728C3"/>
    <w:rsid w:val="00C829F7"/>
    <w:rsid w:val="00C8423F"/>
    <w:rsid w:val="00CB7815"/>
    <w:rsid w:val="00CC0004"/>
    <w:rsid w:val="00CC424D"/>
    <w:rsid w:val="00CD1B97"/>
    <w:rsid w:val="00CD60C2"/>
    <w:rsid w:val="00D0403F"/>
    <w:rsid w:val="00D060B1"/>
    <w:rsid w:val="00D30CAC"/>
    <w:rsid w:val="00D36DFF"/>
    <w:rsid w:val="00D37F85"/>
    <w:rsid w:val="00D423BB"/>
    <w:rsid w:val="00D45B74"/>
    <w:rsid w:val="00D62982"/>
    <w:rsid w:val="00D64DAE"/>
    <w:rsid w:val="00D712C6"/>
    <w:rsid w:val="00D71FDD"/>
    <w:rsid w:val="00D75A10"/>
    <w:rsid w:val="00DA6C78"/>
    <w:rsid w:val="00DB118B"/>
    <w:rsid w:val="00DD16E4"/>
    <w:rsid w:val="00E03157"/>
    <w:rsid w:val="00E36D5E"/>
    <w:rsid w:val="00E370DD"/>
    <w:rsid w:val="00E45611"/>
    <w:rsid w:val="00E66931"/>
    <w:rsid w:val="00E800D8"/>
    <w:rsid w:val="00E83418"/>
    <w:rsid w:val="00E9102E"/>
    <w:rsid w:val="00EB6A1A"/>
    <w:rsid w:val="00EB6C03"/>
    <w:rsid w:val="00F04D23"/>
    <w:rsid w:val="00F11FB4"/>
    <w:rsid w:val="00F45A22"/>
    <w:rsid w:val="00F55490"/>
    <w:rsid w:val="00F56ACD"/>
    <w:rsid w:val="00F674B3"/>
    <w:rsid w:val="00F76396"/>
    <w:rsid w:val="00F84B68"/>
    <w:rsid w:val="00FA0146"/>
    <w:rsid w:val="00FC44E4"/>
    <w:rsid w:val="00FC6301"/>
    <w:rsid w:val="00FC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528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15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2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152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1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3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31BE-2AA6-439C-9A7C-11924E15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</dc:creator>
  <cp:lastModifiedBy>Herta Gomz</cp:lastModifiedBy>
  <cp:revision>94</cp:revision>
  <cp:lastPrinted>2012-05-02T02:07:00Z</cp:lastPrinted>
  <dcterms:created xsi:type="dcterms:W3CDTF">2012-04-05T05:20:00Z</dcterms:created>
  <dcterms:modified xsi:type="dcterms:W3CDTF">2012-06-26T03:07:00Z</dcterms:modified>
</cp:coreProperties>
</file>